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86C27" w14:textId="77777777" w:rsidR="0077638C" w:rsidRPr="00D45EA8" w:rsidRDefault="00000000">
      <w:pPr>
        <w:pStyle w:val="Ttulo"/>
        <w:keepNext w:val="0"/>
        <w:keepLines w:val="0"/>
        <w:spacing w:after="80" w:line="240" w:lineRule="auto"/>
        <w:ind w:left="141" w:right="-1293"/>
        <w:jc w:val="center"/>
        <w:rPr>
          <w:rFonts w:asciiTheme="majorHAnsi" w:hAnsiTheme="majorHAnsi" w:cstheme="majorHAnsi"/>
          <w:sz w:val="56"/>
          <w:szCs w:val="56"/>
        </w:rPr>
      </w:pPr>
      <w:r w:rsidRPr="00D45EA8">
        <w:rPr>
          <w:rFonts w:asciiTheme="majorHAnsi" w:eastAsia="Calibri" w:hAnsiTheme="majorHAnsi" w:cstheme="majorHAnsi"/>
          <w:b/>
          <w:sz w:val="56"/>
          <w:szCs w:val="56"/>
        </w:rPr>
        <w:t>PROPUESTA DE VENTA</w:t>
      </w:r>
    </w:p>
    <w:p w14:paraId="227A017E" w14:textId="007184F4" w:rsidR="0077638C" w:rsidRPr="00181988" w:rsidRDefault="0077638C">
      <w:pPr>
        <w:rPr>
          <w:rFonts w:asciiTheme="majorHAnsi" w:hAnsiTheme="majorHAnsi" w:cstheme="majorHAnsi"/>
        </w:rPr>
      </w:pPr>
    </w:p>
    <w:tbl>
      <w:tblPr>
        <w:tblStyle w:val="a"/>
        <w:tblW w:w="118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1620"/>
        <w:gridCol w:w="1185"/>
        <w:gridCol w:w="1935"/>
        <w:gridCol w:w="1170"/>
        <w:gridCol w:w="3510"/>
      </w:tblGrid>
      <w:tr w:rsidR="0077638C" w:rsidRPr="00181988" w14:paraId="094C51E4" w14:textId="77777777">
        <w:trPr>
          <w:cantSplit/>
          <w:trHeight w:val="283"/>
        </w:trPr>
        <w:tc>
          <w:tcPr>
            <w:tcW w:w="11880" w:type="dxa"/>
            <w:gridSpan w:val="6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9CC3E5"/>
            <w:tcMar>
              <w:top w:w="-297" w:type="dxa"/>
              <w:left w:w="-297" w:type="dxa"/>
              <w:bottom w:w="-297" w:type="dxa"/>
              <w:right w:w="-297" w:type="dxa"/>
            </w:tcMar>
          </w:tcPr>
          <w:p w14:paraId="3D97F2D9" w14:textId="1E063951" w:rsidR="0077638C" w:rsidRPr="00181988" w:rsidRDefault="001819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noProof/>
              </w:rPr>
              <w:drawing>
                <wp:anchor distT="0" distB="0" distL="0" distR="0" simplePos="0" relativeHeight="251659264" behindDoc="0" locked="0" layoutInCell="1" hidden="0" allowOverlap="1" wp14:anchorId="3DE93A23" wp14:editId="00EF7A97">
                  <wp:simplePos x="0" y="0"/>
                  <wp:positionH relativeFrom="page">
                    <wp:posOffset>6696075</wp:posOffset>
                  </wp:positionH>
                  <wp:positionV relativeFrom="page">
                    <wp:posOffset>66040</wp:posOffset>
                  </wp:positionV>
                  <wp:extent cx="780704" cy="233576"/>
                  <wp:effectExtent l="0" t="0" r="0" b="0"/>
                  <wp:wrapNone/>
                  <wp:docPr id="1" name="image2.png" descr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Picture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04" cy="233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638C" w:rsidRPr="00181988" w14:paraId="1A274D0F" w14:textId="77777777">
        <w:trPr>
          <w:trHeight w:val="347"/>
        </w:trPr>
        <w:tc>
          <w:tcPr>
            <w:tcW w:w="246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E5040" w14:textId="187476E6" w:rsidR="0077638C" w:rsidRPr="00181988" w:rsidRDefault="00181988">
            <w:pPr>
              <w:spacing w:line="240" w:lineRule="auto"/>
              <w:ind w:right="-2"/>
              <w:jc w:val="right"/>
              <w:rPr>
                <w:rFonts w:asciiTheme="majorHAnsi" w:eastAsia="Verdana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noProof/>
              </w:rPr>
              <w:drawing>
                <wp:anchor distT="0" distB="0" distL="0" distR="0" simplePos="0" relativeHeight="251658240" behindDoc="0" locked="0" layoutInCell="1" hidden="0" allowOverlap="1" wp14:anchorId="40B068D5" wp14:editId="192E532D">
                  <wp:simplePos x="0" y="0"/>
                  <wp:positionH relativeFrom="page">
                    <wp:posOffset>73025</wp:posOffset>
                  </wp:positionH>
                  <wp:positionV relativeFrom="page">
                    <wp:posOffset>-67945</wp:posOffset>
                  </wp:positionV>
                  <wp:extent cx="357188" cy="599565"/>
                  <wp:effectExtent l="0" t="0" r="0" b="0"/>
                  <wp:wrapNone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8" cy="599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000000" w:rsidRPr="00181988">
              <w:rPr>
                <w:rFonts w:asciiTheme="majorHAnsi" w:eastAsia="Verdana" w:hAnsiTheme="majorHAnsi" w:cstheme="majorHAnsi"/>
                <w:b/>
              </w:rPr>
              <w:t>ID Oferta</w:t>
            </w:r>
          </w:p>
        </w:tc>
        <w:tc>
          <w:tcPr>
            <w:tcW w:w="162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9787A" w14:textId="77777777" w:rsidR="0077638C" w:rsidRPr="00181988" w:rsidRDefault="00000000">
            <w:pPr>
              <w:spacing w:line="240" w:lineRule="auto"/>
              <w:rPr>
                <w:rFonts w:asciiTheme="majorHAnsi" w:eastAsia="Verdana" w:hAnsiTheme="majorHAnsi" w:cstheme="majorHAnsi"/>
              </w:rPr>
            </w:pPr>
            <w:r w:rsidRPr="00181988">
              <w:rPr>
                <w:rFonts w:asciiTheme="majorHAnsi" w:eastAsia="Verdana" w:hAnsiTheme="majorHAnsi" w:cstheme="majorHAnsi"/>
              </w:rPr>
              <w:t>{{</w:t>
            </w:r>
            <w:proofErr w:type="spellStart"/>
            <w:r w:rsidRPr="00181988">
              <w:rPr>
                <w:rFonts w:asciiTheme="majorHAnsi" w:eastAsia="Verdana" w:hAnsiTheme="majorHAnsi" w:cstheme="majorHAnsi"/>
              </w:rPr>
              <w:t>idOferta</w:t>
            </w:r>
            <w:proofErr w:type="spellEnd"/>
            <w:r w:rsidRPr="00181988">
              <w:rPr>
                <w:rFonts w:asciiTheme="majorHAnsi" w:eastAsia="Verdana" w:hAnsiTheme="majorHAnsi" w:cstheme="majorHAnsi"/>
              </w:rPr>
              <w:t>}}</w:t>
            </w:r>
          </w:p>
        </w:tc>
        <w:tc>
          <w:tcPr>
            <w:tcW w:w="1185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F8FE7" w14:textId="77777777" w:rsidR="0077638C" w:rsidRPr="00181988" w:rsidRDefault="00000000">
            <w:pPr>
              <w:spacing w:line="240" w:lineRule="auto"/>
              <w:jc w:val="right"/>
              <w:rPr>
                <w:rFonts w:asciiTheme="majorHAnsi" w:eastAsia="Verdana" w:hAnsiTheme="majorHAnsi" w:cstheme="majorHAnsi"/>
              </w:rPr>
            </w:pPr>
            <w:r w:rsidRPr="00181988">
              <w:rPr>
                <w:rFonts w:asciiTheme="majorHAnsi" w:eastAsia="Verdana" w:hAnsiTheme="majorHAnsi" w:cstheme="majorHAnsi"/>
                <w:b/>
              </w:rPr>
              <w:t>ID</w:t>
            </w:r>
          </w:p>
        </w:tc>
        <w:tc>
          <w:tcPr>
            <w:tcW w:w="1935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A05182" w14:textId="77777777" w:rsidR="0077638C" w:rsidRPr="00181988" w:rsidRDefault="00000000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</w:rPr>
            </w:pPr>
            <w:r w:rsidRPr="00181988">
              <w:rPr>
                <w:rFonts w:asciiTheme="majorHAnsi" w:eastAsia="Verdana" w:hAnsiTheme="majorHAnsi" w:cstheme="majorHAnsi"/>
              </w:rPr>
              <w:t>{{id}}</w:t>
            </w:r>
          </w:p>
        </w:tc>
        <w:tc>
          <w:tcPr>
            <w:tcW w:w="117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63B1BB" w14:textId="77777777" w:rsidR="0077638C" w:rsidRPr="00181988" w:rsidRDefault="00000000">
            <w:pPr>
              <w:spacing w:line="240" w:lineRule="auto"/>
              <w:jc w:val="right"/>
              <w:rPr>
                <w:rFonts w:asciiTheme="majorHAnsi" w:eastAsia="Verdana" w:hAnsiTheme="majorHAnsi" w:cstheme="majorHAnsi"/>
              </w:rPr>
            </w:pPr>
            <w:proofErr w:type="spellStart"/>
            <w:r w:rsidRPr="00181988">
              <w:rPr>
                <w:rFonts w:asciiTheme="majorHAnsi" w:eastAsia="Verdana" w:hAnsiTheme="majorHAnsi" w:cstheme="majorHAnsi"/>
                <w:b/>
              </w:rPr>
              <w:t>Servicer</w:t>
            </w:r>
            <w:proofErr w:type="spellEnd"/>
          </w:p>
        </w:tc>
        <w:tc>
          <w:tcPr>
            <w:tcW w:w="351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A6340B" w14:textId="77777777" w:rsidR="0077638C" w:rsidRPr="00181988" w:rsidRDefault="00000000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</w:rPr>
            </w:pPr>
            <w:r w:rsidRPr="00181988">
              <w:rPr>
                <w:rFonts w:asciiTheme="majorHAnsi" w:eastAsia="Verdana" w:hAnsiTheme="majorHAnsi" w:cstheme="majorHAnsi"/>
              </w:rPr>
              <w:t>{{</w:t>
            </w:r>
            <w:proofErr w:type="spellStart"/>
            <w:r w:rsidRPr="00181988">
              <w:rPr>
                <w:rFonts w:asciiTheme="majorHAnsi" w:eastAsia="Verdana" w:hAnsiTheme="majorHAnsi" w:cstheme="majorHAnsi"/>
              </w:rPr>
              <w:t>servicer</w:t>
            </w:r>
            <w:proofErr w:type="spellEnd"/>
            <w:r w:rsidRPr="00181988">
              <w:rPr>
                <w:rFonts w:asciiTheme="majorHAnsi" w:eastAsia="Verdana" w:hAnsiTheme="majorHAnsi" w:cstheme="majorHAnsi"/>
              </w:rPr>
              <w:t>}}</w:t>
            </w:r>
          </w:p>
        </w:tc>
      </w:tr>
      <w:tr w:rsidR="0077638C" w:rsidRPr="00181988" w14:paraId="3BFDE6B5" w14:textId="77777777">
        <w:tc>
          <w:tcPr>
            <w:tcW w:w="246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C401BA" w14:textId="44EE5320" w:rsidR="0077638C" w:rsidRPr="00181988" w:rsidRDefault="00000000">
            <w:pPr>
              <w:spacing w:line="240" w:lineRule="auto"/>
              <w:ind w:right="-2"/>
              <w:jc w:val="right"/>
              <w:rPr>
                <w:rFonts w:asciiTheme="majorHAnsi" w:eastAsia="Verdana" w:hAnsiTheme="majorHAnsi" w:cstheme="majorHAnsi"/>
              </w:rPr>
            </w:pPr>
            <w:r w:rsidRPr="00181988">
              <w:rPr>
                <w:rFonts w:asciiTheme="majorHAnsi" w:eastAsia="Verdana" w:hAnsiTheme="majorHAnsi" w:cstheme="majorHAnsi"/>
                <w:b/>
              </w:rPr>
              <w:t>Fecha de Oferta</w:t>
            </w:r>
          </w:p>
        </w:tc>
        <w:tc>
          <w:tcPr>
            <w:tcW w:w="162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832F23" w14:textId="77777777" w:rsidR="0077638C" w:rsidRPr="00181988" w:rsidRDefault="00000000">
            <w:pPr>
              <w:spacing w:line="240" w:lineRule="auto"/>
              <w:rPr>
                <w:rFonts w:asciiTheme="majorHAnsi" w:eastAsia="Verdana" w:hAnsiTheme="majorHAnsi" w:cstheme="majorHAnsi"/>
              </w:rPr>
            </w:pPr>
            <w:r w:rsidRPr="00181988">
              <w:rPr>
                <w:rFonts w:asciiTheme="majorHAnsi" w:eastAsia="Verdana" w:hAnsiTheme="majorHAnsi" w:cstheme="majorHAnsi"/>
              </w:rPr>
              <w:t>{{</w:t>
            </w:r>
            <w:proofErr w:type="spellStart"/>
            <w:r w:rsidRPr="00181988">
              <w:rPr>
                <w:rFonts w:asciiTheme="majorHAnsi" w:eastAsia="Verdana" w:hAnsiTheme="majorHAnsi" w:cstheme="majorHAnsi"/>
              </w:rPr>
              <w:t>fechaOferta</w:t>
            </w:r>
            <w:proofErr w:type="spellEnd"/>
            <w:r w:rsidRPr="00181988">
              <w:rPr>
                <w:rFonts w:asciiTheme="majorHAnsi" w:eastAsia="Verdana" w:hAnsiTheme="majorHAnsi" w:cstheme="majorHAnsi"/>
              </w:rPr>
              <w:t>}</w:t>
            </w:r>
          </w:p>
        </w:tc>
        <w:tc>
          <w:tcPr>
            <w:tcW w:w="1185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42138" w14:textId="77777777" w:rsidR="0077638C" w:rsidRPr="00181988" w:rsidRDefault="00000000">
            <w:pPr>
              <w:spacing w:line="240" w:lineRule="auto"/>
              <w:jc w:val="right"/>
              <w:rPr>
                <w:rFonts w:asciiTheme="majorHAnsi" w:eastAsia="Verdana" w:hAnsiTheme="majorHAnsi" w:cstheme="majorHAnsi"/>
              </w:rPr>
            </w:pPr>
            <w:proofErr w:type="spellStart"/>
            <w:r w:rsidRPr="00181988">
              <w:rPr>
                <w:rFonts w:asciiTheme="majorHAnsi" w:eastAsia="Verdana" w:hAnsiTheme="majorHAnsi" w:cstheme="majorHAnsi"/>
                <w:b/>
              </w:rPr>
              <w:t>Promo</w:t>
            </w:r>
            <w:proofErr w:type="spellEnd"/>
          </w:p>
        </w:tc>
        <w:tc>
          <w:tcPr>
            <w:tcW w:w="1935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B0A1A" w14:textId="77777777" w:rsidR="0077638C" w:rsidRPr="00181988" w:rsidRDefault="00000000">
            <w:pPr>
              <w:widowControl w:val="0"/>
              <w:spacing w:line="240" w:lineRule="auto"/>
              <w:rPr>
                <w:rFonts w:asciiTheme="majorHAnsi" w:eastAsia="Verdana" w:hAnsiTheme="majorHAnsi" w:cstheme="majorHAnsi"/>
              </w:rPr>
            </w:pPr>
            <w:r w:rsidRPr="00181988">
              <w:rPr>
                <w:rFonts w:asciiTheme="majorHAnsi" w:eastAsia="Verdana" w:hAnsiTheme="majorHAnsi" w:cstheme="majorHAnsi"/>
              </w:rPr>
              <w:t>{{</w:t>
            </w:r>
            <w:proofErr w:type="spellStart"/>
            <w:r w:rsidRPr="00181988">
              <w:rPr>
                <w:rFonts w:asciiTheme="majorHAnsi" w:eastAsia="Verdana" w:hAnsiTheme="majorHAnsi" w:cstheme="majorHAnsi"/>
              </w:rPr>
              <w:t>promo</w:t>
            </w:r>
            <w:proofErr w:type="spellEnd"/>
            <w:r w:rsidRPr="00181988">
              <w:rPr>
                <w:rFonts w:asciiTheme="majorHAnsi" w:eastAsia="Verdana" w:hAnsiTheme="majorHAnsi" w:cstheme="majorHAnsi"/>
              </w:rPr>
              <w:t>}}</w:t>
            </w:r>
          </w:p>
        </w:tc>
        <w:tc>
          <w:tcPr>
            <w:tcW w:w="117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6F8075" w14:textId="77777777" w:rsidR="0077638C" w:rsidRPr="00181988" w:rsidRDefault="00000000">
            <w:pPr>
              <w:spacing w:line="240" w:lineRule="auto"/>
              <w:jc w:val="right"/>
              <w:rPr>
                <w:rFonts w:asciiTheme="majorHAnsi" w:eastAsia="Verdana" w:hAnsiTheme="majorHAnsi" w:cstheme="majorHAnsi"/>
              </w:rPr>
            </w:pPr>
            <w:r w:rsidRPr="00181988">
              <w:rPr>
                <w:rFonts w:asciiTheme="majorHAnsi" w:eastAsia="Verdana" w:hAnsiTheme="majorHAnsi" w:cstheme="majorHAnsi"/>
                <w:b/>
              </w:rPr>
              <w:t>DT</w:t>
            </w:r>
          </w:p>
        </w:tc>
        <w:tc>
          <w:tcPr>
            <w:tcW w:w="3510" w:type="dxa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9CC3E5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FC963" w14:textId="77777777" w:rsidR="0077638C" w:rsidRPr="00181988" w:rsidRDefault="00000000">
            <w:pPr>
              <w:spacing w:line="240" w:lineRule="auto"/>
              <w:jc w:val="both"/>
              <w:rPr>
                <w:rFonts w:asciiTheme="majorHAnsi" w:eastAsia="Verdana" w:hAnsiTheme="majorHAnsi" w:cstheme="majorHAnsi"/>
              </w:rPr>
            </w:pPr>
            <w:r w:rsidRPr="00181988">
              <w:rPr>
                <w:rFonts w:asciiTheme="majorHAnsi" w:eastAsia="Verdana" w:hAnsiTheme="majorHAnsi" w:cstheme="majorHAnsi"/>
              </w:rPr>
              <w:t>{{</w:t>
            </w:r>
            <w:proofErr w:type="spellStart"/>
            <w:r w:rsidRPr="00181988">
              <w:rPr>
                <w:rFonts w:asciiTheme="majorHAnsi" w:eastAsia="Verdana" w:hAnsiTheme="majorHAnsi" w:cstheme="majorHAnsi"/>
              </w:rPr>
              <w:t>dt</w:t>
            </w:r>
            <w:proofErr w:type="spellEnd"/>
            <w:r w:rsidRPr="00181988">
              <w:rPr>
                <w:rFonts w:asciiTheme="majorHAnsi" w:eastAsia="Verdana" w:hAnsiTheme="majorHAnsi" w:cstheme="majorHAnsi"/>
              </w:rPr>
              <w:t>}}</w:t>
            </w:r>
          </w:p>
        </w:tc>
      </w:tr>
      <w:tr w:rsidR="0077638C" w:rsidRPr="00181988" w14:paraId="0D67F3AC" w14:textId="77777777">
        <w:tc>
          <w:tcPr>
            <w:tcW w:w="11880" w:type="dxa"/>
            <w:gridSpan w:val="6"/>
            <w:tcBorders>
              <w:top w:val="single" w:sz="8" w:space="0" w:color="9CC3E5"/>
              <w:left w:val="single" w:sz="8" w:space="0" w:color="9CC3E5"/>
              <w:bottom w:val="single" w:sz="8" w:space="0" w:color="9CC3E5"/>
              <w:right w:val="single" w:sz="8" w:space="0" w:color="9CC3E5"/>
            </w:tcBorders>
            <w:shd w:val="clear" w:color="auto" w:fill="9CC3E5"/>
            <w:tcMar>
              <w:top w:w="-183" w:type="dxa"/>
              <w:left w:w="-183" w:type="dxa"/>
              <w:bottom w:w="-183" w:type="dxa"/>
              <w:right w:w="-183" w:type="dxa"/>
            </w:tcMar>
          </w:tcPr>
          <w:p w14:paraId="16887E74" w14:textId="77777777" w:rsidR="0077638C" w:rsidRPr="00181988" w:rsidRDefault="00776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67FBC48E" w14:textId="77777777" w:rsidR="0077638C" w:rsidRPr="00181988" w:rsidRDefault="0077638C">
      <w:pPr>
        <w:rPr>
          <w:rFonts w:asciiTheme="majorHAnsi" w:hAnsiTheme="majorHAnsi" w:cstheme="majorHAnsi"/>
        </w:rPr>
      </w:pPr>
    </w:p>
    <w:tbl>
      <w:tblPr>
        <w:tblStyle w:val="Tablaconcuadrcula"/>
        <w:tblW w:w="11340" w:type="dxa"/>
        <w:tblInd w:w="279" w:type="dxa"/>
        <w:tblLook w:val="04A0" w:firstRow="1" w:lastRow="0" w:firstColumn="1" w:lastColumn="0" w:noHBand="0" w:noVBand="1"/>
      </w:tblPr>
      <w:tblGrid>
        <w:gridCol w:w="2410"/>
        <w:gridCol w:w="2693"/>
        <w:gridCol w:w="425"/>
        <w:gridCol w:w="1418"/>
        <w:gridCol w:w="3969"/>
        <w:gridCol w:w="425"/>
      </w:tblGrid>
      <w:tr w:rsidR="0047101E" w:rsidRPr="00181988" w14:paraId="25E36000" w14:textId="77777777" w:rsidTr="00D45EA8">
        <w:tc>
          <w:tcPr>
            <w:tcW w:w="11340" w:type="dxa"/>
            <w:gridSpan w:val="6"/>
            <w:tcBorders>
              <w:bottom w:val="nil"/>
            </w:tcBorders>
            <w:shd w:val="clear" w:color="auto" w:fill="548DD4" w:themeFill="text2" w:themeFillTint="99"/>
          </w:tcPr>
          <w:p w14:paraId="015E9E16" w14:textId="368CA8DC" w:rsidR="0047101E" w:rsidRPr="00181988" w:rsidRDefault="0047101E">
            <w:pPr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color w:val="FFFFFF" w:themeColor="background1"/>
              </w:rPr>
              <w:t xml:space="preserve"> Resumen de la propuesta</w:t>
            </w:r>
          </w:p>
        </w:tc>
      </w:tr>
      <w:tr w:rsidR="0047101E" w:rsidRPr="00181988" w14:paraId="5924A4EC" w14:textId="77777777" w:rsidTr="00D45EA8">
        <w:trPr>
          <w:trHeight w:val="70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3011B9" w14:textId="4AA092C8" w:rsidR="0047101E" w:rsidRPr="00D45EA8" w:rsidRDefault="0047101E">
            <w:pPr>
              <w:rPr>
                <w:rFonts w:asciiTheme="majorHAnsi" w:hAnsiTheme="majorHAnsi" w:cstheme="majorHAnsi"/>
                <w:u w:val="single"/>
              </w:rPr>
            </w:pPr>
          </w:p>
        </w:tc>
      </w:tr>
      <w:tr w:rsidR="00D45EA8" w:rsidRPr="00181988" w14:paraId="0A2B5946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8A7D8" w14:textId="7B9449E0" w:rsidR="00181988" w:rsidRPr="00181988" w:rsidRDefault="00181988" w:rsidP="00181988">
            <w:pPr>
              <w:jc w:val="right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ID OFERTA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26C0D31" w14:textId="02E308CB" w:rsidR="00181988" w:rsidRPr="00181988" w:rsidRDefault="00181988" w:rsidP="0018198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</w:t>
            </w: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idOferta</w:t>
            </w:r>
            <w:proofErr w:type="spellEnd"/>
            <w:r w:rsidRPr="00181988">
              <w:rPr>
                <w:rFonts w:asciiTheme="majorHAnsi" w:hAnsiTheme="majorHAnsi" w:cstheme="majorHAnsi"/>
                <w:lang w:val="es-ES"/>
              </w:rPr>
              <w:t>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FC31EB" w14:textId="77777777" w:rsidR="00181988" w:rsidRPr="00181988" w:rsidRDefault="00181988" w:rsidP="001819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42F73A" w14:textId="66AE2632" w:rsidR="00181988" w:rsidRPr="00181988" w:rsidRDefault="00181988" w:rsidP="0018198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35187" w14:textId="77777777" w:rsidR="00181988" w:rsidRPr="00181988" w:rsidRDefault="00181988" w:rsidP="0018198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57CD4A9C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FFD48" w14:textId="5AD5154F" w:rsidR="00D45EA8" w:rsidRPr="00181988" w:rsidRDefault="00D45EA8" w:rsidP="00D45EA8">
            <w:pPr>
              <w:jc w:val="right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Fecha Oferta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8548F2B" w14:textId="3B9F4F12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</w:t>
            </w: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fechaOferta</w:t>
            </w:r>
            <w:proofErr w:type="spellEnd"/>
            <w:r w:rsidRPr="00181988">
              <w:rPr>
                <w:rFonts w:asciiTheme="majorHAnsi" w:hAnsiTheme="majorHAnsi" w:cstheme="majorHAnsi"/>
                <w:lang w:val="es-ES"/>
              </w:rPr>
              <w:t>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57E547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05408E" w14:textId="17A59522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Delegacion</w:t>
            </w:r>
            <w:proofErr w:type="spellEnd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A82EB" w14:textId="465705EE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</w:t>
            </w: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delegacion</w:t>
            </w:r>
            <w:proofErr w:type="spellEnd"/>
            <w:r w:rsidRPr="00181988">
              <w:rPr>
                <w:rFonts w:asciiTheme="majorHAnsi" w:hAnsiTheme="majorHAnsi" w:cstheme="majorHAnsi"/>
                <w:lang w:val="es-ES"/>
              </w:rPr>
              <w:t>}}</w:t>
            </w:r>
          </w:p>
        </w:tc>
      </w:tr>
      <w:tr w:rsidR="00D45EA8" w:rsidRPr="00181988" w14:paraId="780C7A64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E90A2" w14:textId="69A92813" w:rsidR="00D45EA8" w:rsidRPr="00181988" w:rsidRDefault="00D45EA8" w:rsidP="00D45EA8">
            <w:pPr>
              <w:jc w:val="right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ID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AF8F7C" w14:textId="19734622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id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FF972F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2072D2" w14:textId="090391DE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1B5EA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0BDE45B6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C8B0F" w14:textId="76564909" w:rsidR="00D45EA8" w:rsidRPr="00181988" w:rsidRDefault="00D45EA8" w:rsidP="00D45EA8">
            <w:pPr>
              <w:jc w:val="right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ID Client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2F693C" w14:textId="673CD16F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</w:t>
            </w: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idCliente</w:t>
            </w:r>
            <w:proofErr w:type="spellEnd"/>
            <w:r w:rsidRPr="00181988">
              <w:rPr>
                <w:rFonts w:asciiTheme="majorHAnsi" w:hAnsiTheme="majorHAnsi" w:cstheme="majorHAnsi"/>
                <w:lang w:val="es-ES"/>
              </w:rPr>
              <w:t>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2CE356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5D09686" w14:textId="70BF05D6" w:rsidR="00D45EA8" w:rsidRPr="00AC514A" w:rsidRDefault="00AC514A" w:rsidP="00D45EA8">
            <w:pPr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{{tablaPrueba}}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4B1BFDA3" w14:textId="1D19E771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76EFA48E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E41ED" w14:textId="233B7035" w:rsidR="00D45EA8" w:rsidRPr="00181988" w:rsidRDefault="00D45EA8" w:rsidP="00D45EA8">
            <w:pPr>
              <w:jc w:val="right"/>
              <w:rPr>
                <w:rFonts w:asciiTheme="majorHAnsi" w:hAnsiTheme="majorHAnsi" w:cstheme="majorHAnsi"/>
              </w:rPr>
            </w:pP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Promo</w:t>
            </w:r>
            <w:proofErr w:type="spellEnd"/>
            <w:r w:rsidRPr="00181988">
              <w:rPr>
                <w:rFonts w:asciiTheme="majorHAnsi" w:hAnsiTheme="majorHAnsi" w:cstheme="majorHAnsi"/>
                <w:lang w:val="es-ES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D440640" w14:textId="3A4C75C6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</w:t>
            </w: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promo</w:t>
            </w:r>
            <w:proofErr w:type="spellEnd"/>
            <w:r w:rsidRPr="00181988">
              <w:rPr>
                <w:rFonts w:asciiTheme="majorHAnsi" w:hAnsiTheme="majorHAnsi" w:cstheme="majorHAnsi"/>
                <w:lang w:val="es-ES"/>
              </w:rPr>
              <w:t>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9D8331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14:paraId="77E4BC54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515F89E" w14:textId="440E6926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1F0FB024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20B0A" w14:textId="224F0293" w:rsidR="00D45EA8" w:rsidRPr="00181988" w:rsidRDefault="00D45EA8" w:rsidP="00D45EA8">
            <w:pPr>
              <w:jc w:val="right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DT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AAE4789" w14:textId="4C228C7B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</w:t>
            </w: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dt</w:t>
            </w:r>
            <w:proofErr w:type="spellEnd"/>
            <w:r w:rsidRPr="00181988">
              <w:rPr>
                <w:rFonts w:asciiTheme="majorHAnsi" w:hAnsiTheme="majorHAnsi" w:cstheme="majorHAnsi"/>
                <w:lang w:val="es-ES"/>
              </w:rPr>
              <w:t>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808BA3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14:paraId="6BE4D00D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526DD96" w14:textId="7BBF1064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2F815252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57952" w14:textId="647424AC" w:rsidR="00D45EA8" w:rsidRPr="00181988" w:rsidRDefault="00D45EA8" w:rsidP="00D45EA8">
            <w:pPr>
              <w:jc w:val="right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Dirección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D6BEAB2" w14:textId="56AFBA18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</w:t>
            </w: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direccion</w:t>
            </w:r>
            <w:proofErr w:type="spellEnd"/>
            <w:r w:rsidRPr="00181988">
              <w:rPr>
                <w:rFonts w:asciiTheme="majorHAnsi" w:hAnsiTheme="majorHAnsi" w:cstheme="majorHAnsi"/>
                <w:lang w:val="es-ES"/>
              </w:rPr>
              <w:t>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C5A74E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14:paraId="4E039D87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4663163" w14:textId="76FC7439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2BFAB3B5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997C4" w14:textId="2E82FBDE" w:rsidR="00D45EA8" w:rsidRPr="00181988" w:rsidRDefault="00D45EA8" w:rsidP="00D45EA8">
            <w:pPr>
              <w:jc w:val="right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Municipio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8F000C9" w14:textId="7205429F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municipio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799910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14:paraId="397274ED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FA51A9C" w14:textId="1455C4FA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02E93C49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1CCAB" w14:textId="4ED9B8D5" w:rsidR="00D45EA8" w:rsidRPr="00181988" w:rsidRDefault="00D45EA8" w:rsidP="00D45EA8">
            <w:pPr>
              <w:jc w:val="right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Provinci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7B5A2DA" w14:textId="1194B2F3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provincia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7479F1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14:paraId="28FD3137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AF70E37" w14:textId="560C17E3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474BFB63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705CC" w14:textId="10A1D984" w:rsidR="00D45EA8" w:rsidRPr="00181988" w:rsidRDefault="00D45EA8" w:rsidP="00D45EA8">
            <w:pPr>
              <w:jc w:val="right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CP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F162DD0" w14:textId="2C224A23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</w:t>
            </w: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cp</w:t>
            </w:r>
            <w:proofErr w:type="spellEnd"/>
            <w:r w:rsidRPr="00181988">
              <w:rPr>
                <w:rFonts w:asciiTheme="majorHAnsi" w:hAnsiTheme="majorHAnsi" w:cstheme="majorHAnsi"/>
                <w:lang w:val="es-ES"/>
              </w:rPr>
              <w:t>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F930CC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14:paraId="5E8CAE6B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E0740C2" w14:textId="3BFC7120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6E327DC8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1CE16" w14:textId="3A82E87F" w:rsidR="00D45EA8" w:rsidRPr="00181988" w:rsidRDefault="00D45EA8" w:rsidP="00D45EA8">
            <w:pPr>
              <w:jc w:val="right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Soc. Propietaria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46C074C" w14:textId="4B1E2A6D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</w:t>
            </w: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socPropietaria</w:t>
            </w:r>
            <w:proofErr w:type="spellEnd"/>
            <w:r w:rsidRPr="00181988">
              <w:rPr>
                <w:rFonts w:asciiTheme="majorHAnsi" w:hAnsiTheme="majorHAnsi" w:cstheme="majorHAnsi"/>
                <w:lang w:val="es-ES"/>
              </w:rPr>
              <w:t>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2BFCBA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14:paraId="0B119136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C89D163" w14:textId="1D0CB1E6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41D48871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23473" w14:textId="5F4E6CB7" w:rsidR="00D45EA8" w:rsidRPr="00181988" w:rsidRDefault="00D45EA8" w:rsidP="00D45EA8">
            <w:pPr>
              <w:jc w:val="right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Estado disp.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1A2F86B" w14:textId="5EAD8F81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</w:t>
            </w: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estadoDisp</w:t>
            </w:r>
            <w:proofErr w:type="spellEnd"/>
            <w:r w:rsidRPr="00181988">
              <w:rPr>
                <w:rFonts w:asciiTheme="majorHAnsi" w:hAnsiTheme="majorHAnsi" w:cstheme="majorHAnsi"/>
                <w:lang w:val="es-ES"/>
              </w:rPr>
              <w:t>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2FD5A7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14:paraId="5593AACF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F8F91AD" w14:textId="581C6D23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679C3E19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93E5" w14:textId="43673EB3" w:rsidR="00D45EA8" w:rsidRPr="00181988" w:rsidRDefault="00D45EA8" w:rsidP="00D45EA8">
            <w:pPr>
              <w:jc w:val="right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Disp. comerc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DBBA91C" w14:textId="6ADD3603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</w:t>
            </w: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dispComercial</w:t>
            </w:r>
            <w:proofErr w:type="spellEnd"/>
            <w:r w:rsidRPr="00181988">
              <w:rPr>
                <w:rFonts w:asciiTheme="majorHAnsi" w:hAnsiTheme="majorHAnsi" w:cstheme="majorHAnsi"/>
                <w:lang w:val="es-ES"/>
              </w:rPr>
              <w:t>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BB20D8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14:paraId="17F97579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19C635B" w14:textId="63CBAEB0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14E8A814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07122" w14:textId="436DFAE4" w:rsidR="00D45EA8" w:rsidRPr="00181988" w:rsidRDefault="00D45EA8" w:rsidP="00D45EA8">
            <w:pPr>
              <w:jc w:val="right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FC Disp. comerc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8B10257" w14:textId="6D3EC295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</w:t>
            </w: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fcDispComercial</w:t>
            </w:r>
            <w:proofErr w:type="spellEnd"/>
            <w:r w:rsidRPr="00181988">
              <w:rPr>
                <w:rFonts w:asciiTheme="majorHAnsi" w:hAnsiTheme="majorHAnsi" w:cstheme="majorHAnsi"/>
                <w:lang w:val="es-ES"/>
              </w:rPr>
              <w:t>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140169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14:paraId="6D154381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75076C1" w14:textId="5D284614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1336A944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34DC1" w14:textId="1BBBD274" w:rsidR="00D45EA8" w:rsidRPr="00181988" w:rsidRDefault="00D45EA8" w:rsidP="00D45EA8">
            <w:pPr>
              <w:jc w:val="right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Responsable comerc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AFA9392" w14:textId="0F857D97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</w:t>
            </w: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responsableComercial</w:t>
            </w:r>
            <w:proofErr w:type="spellEnd"/>
            <w:r w:rsidRPr="00181988">
              <w:rPr>
                <w:rFonts w:asciiTheme="majorHAnsi" w:hAnsiTheme="majorHAnsi" w:cstheme="majorHAnsi"/>
                <w:lang w:val="es-ES"/>
              </w:rPr>
              <w:t>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A0C7B2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14:paraId="3A4AA853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67936C3" w14:textId="12329A00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060026DA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56E5B" w14:textId="697C585C" w:rsidR="00D45EA8" w:rsidRPr="00D45EA8" w:rsidRDefault="00D45EA8" w:rsidP="00D45EA8">
            <w:pPr>
              <w:jc w:val="right"/>
              <w:rPr>
                <w:rFonts w:asciiTheme="majorHAnsi" w:hAnsiTheme="majorHAnsi" w:cstheme="majorHAnsi"/>
                <w:u w:val="single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 xml:space="preserve">Disp. </w:t>
            </w:r>
            <w:r w:rsidRPr="00181988">
              <w:rPr>
                <w:rFonts w:asciiTheme="majorHAnsi" w:hAnsiTheme="majorHAnsi" w:cstheme="majorHAnsi"/>
                <w:lang w:val="es-ES"/>
              </w:rPr>
              <w:t>Administrativo</w:t>
            </w:r>
            <w:r w:rsidRPr="00181988">
              <w:rPr>
                <w:rFonts w:asciiTheme="majorHAnsi" w:hAnsiTheme="majorHAnsi" w:cstheme="majorHAnsi"/>
                <w:lang w:val="es-ES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5175A05" w14:textId="380BBA32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</w:t>
            </w: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dispAdministrativo</w:t>
            </w:r>
            <w:proofErr w:type="spellEnd"/>
            <w:r w:rsidRPr="00181988">
              <w:rPr>
                <w:rFonts w:asciiTheme="majorHAnsi" w:hAnsiTheme="majorHAnsi" w:cstheme="majorHAnsi"/>
                <w:lang w:val="es-ES"/>
              </w:rPr>
              <w:t>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0ACB0F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14:paraId="2A40C782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95A3DC3" w14:textId="0DC06DCB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5FFA7C36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551A" w14:textId="34F2DACB" w:rsidR="00D45EA8" w:rsidRPr="00181988" w:rsidRDefault="00D45EA8" w:rsidP="00D45EA8">
            <w:pPr>
              <w:jc w:val="right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Disp. Técnico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333914C" w14:textId="63C07449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</w:t>
            </w: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dispTecnico</w:t>
            </w:r>
            <w:proofErr w:type="spellEnd"/>
            <w:r w:rsidRPr="00181988">
              <w:rPr>
                <w:rFonts w:asciiTheme="majorHAnsi" w:hAnsiTheme="majorHAnsi" w:cstheme="majorHAnsi"/>
                <w:lang w:val="es-ES"/>
              </w:rPr>
              <w:t>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FC2A96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right w:val="nil"/>
            </w:tcBorders>
          </w:tcPr>
          <w:p w14:paraId="794601CF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3279135" w14:textId="747CF814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7B8CF7A0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72313" w14:textId="693A0CDA" w:rsidR="00D45EA8" w:rsidRPr="00181988" w:rsidRDefault="00D45EA8" w:rsidP="00D45EA8">
            <w:pPr>
              <w:jc w:val="right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Motivo Técnico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C98B2A" w14:textId="730BFC75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  <w:r w:rsidRPr="00181988">
              <w:rPr>
                <w:rFonts w:asciiTheme="majorHAnsi" w:hAnsiTheme="majorHAnsi" w:cstheme="majorHAnsi"/>
                <w:lang w:val="es-ES"/>
              </w:rPr>
              <w:t>{{</w:t>
            </w:r>
            <w:proofErr w:type="spellStart"/>
            <w:r w:rsidRPr="00181988">
              <w:rPr>
                <w:rFonts w:asciiTheme="majorHAnsi" w:hAnsiTheme="majorHAnsi" w:cstheme="majorHAnsi"/>
                <w:lang w:val="es-ES"/>
              </w:rPr>
              <w:t>motivoTecnico</w:t>
            </w:r>
            <w:proofErr w:type="spellEnd"/>
            <w:r w:rsidRPr="00181988">
              <w:rPr>
                <w:rFonts w:asciiTheme="majorHAnsi" w:hAnsiTheme="majorHAnsi" w:cstheme="majorHAnsi"/>
                <w:lang w:val="es-ES"/>
              </w:rPr>
              <w:t>}}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D37326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7690F4E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727B3429" w14:textId="12B57C2A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08F48345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BBDD7" w14:textId="4230E356" w:rsidR="00D45EA8" w:rsidRPr="00181988" w:rsidRDefault="00D45EA8" w:rsidP="00D45EA8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FEA3A4" w14:textId="416B0879" w:rsidR="00D45EA8" w:rsidRPr="00181988" w:rsidRDefault="00D45EA8" w:rsidP="00D45EA8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6278CB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D8AFCF" w14:textId="1BF53E44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D5AE3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364CF769" w14:textId="77777777" w:rsidTr="00D45E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15B91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962C4DC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7289AB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26F714" w14:textId="1EC0BF2B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174DB" w14:textId="77777777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  <w:tr w:rsidR="00D45EA8" w:rsidRPr="00181988" w14:paraId="56E0F1DA" w14:textId="77777777" w:rsidTr="00D45EA8"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461D5C" w14:textId="3C18560A" w:rsidR="00D45EA8" w:rsidRPr="00181988" w:rsidRDefault="00D45EA8" w:rsidP="00D45EA8">
            <w:pPr>
              <w:rPr>
                <w:rFonts w:asciiTheme="majorHAnsi" w:hAnsiTheme="majorHAnsi" w:cstheme="majorHAnsi"/>
              </w:rPr>
            </w:pPr>
          </w:p>
        </w:tc>
      </w:tr>
    </w:tbl>
    <w:p w14:paraId="31EE5826" w14:textId="77777777" w:rsidR="00181988" w:rsidRDefault="00181988">
      <w:pPr>
        <w:rPr>
          <w:rFonts w:asciiTheme="majorHAnsi" w:hAnsiTheme="majorHAnsi" w:cstheme="majorHAnsi"/>
        </w:rPr>
      </w:pPr>
    </w:p>
    <w:p w14:paraId="730B496F" w14:textId="77777777" w:rsidR="00ED1867" w:rsidRDefault="00ED1867">
      <w:pPr>
        <w:rPr>
          <w:rFonts w:asciiTheme="majorHAnsi" w:hAnsiTheme="majorHAnsi" w:cstheme="majorHAnsi"/>
        </w:rPr>
      </w:pPr>
    </w:p>
    <w:p w14:paraId="771A612C" w14:textId="77777777" w:rsidR="00ED1867" w:rsidRDefault="00ED1867">
      <w:pPr>
        <w:rPr>
          <w:rFonts w:asciiTheme="majorHAnsi" w:hAnsiTheme="majorHAnsi" w:cstheme="majorHAnsi"/>
        </w:rPr>
      </w:pPr>
    </w:p>
    <w:sectPr w:rsidR="00ED1867">
      <w:pgSz w:w="11909" w:h="16834"/>
      <w:pgMar w:top="425" w:right="1440" w:bottom="144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38C"/>
    <w:rsid w:val="00181988"/>
    <w:rsid w:val="0047101E"/>
    <w:rsid w:val="0077638C"/>
    <w:rsid w:val="00803561"/>
    <w:rsid w:val="00AC514A"/>
    <w:rsid w:val="00D45EA8"/>
    <w:rsid w:val="00E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57E6"/>
  <w15:docId w15:val="{4D5E9BBE-C7EE-45D2-8ADF-8F86763A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1819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BD5D-4F5A-4E37-A07B-B38990D8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stro Manuel, Alberto</cp:lastModifiedBy>
  <cp:revision>5</cp:revision>
  <dcterms:created xsi:type="dcterms:W3CDTF">2024-08-07T06:53:00Z</dcterms:created>
  <dcterms:modified xsi:type="dcterms:W3CDTF">2024-08-07T07:40:00Z</dcterms:modified>
</cp:coreProperties>
</file>